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C8AEF49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216CE">
        <w:rPr>
          <w:rFonts w:asciiTheme="minorHAnsi" w:hAnsiTheme="minorHAnsi" w:cstheme="minorHAnsi"/>
          <w:b/>
          <w:sz w:val="28"/>
          <w:szCs w:val="28"/>
        </w:rPr>
        <w:t>en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216CE">
        <w:rPr>
          <w:rFonts w:asciiTheme="minorHAnsi" w:hAnsiTheme="minorHAnsi" w:cstheme="minorHAnsi"/>
          <w:b/>
          <w:sz w:val="28"/>
          <w:szCs w:val="28"/>
        </w:rPr>
        <w:t>6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28A682B3" w:rsidR="002A7436" w:rsidRDefault="003C7099" w:rsidP="009470E2">
      <w:pPr>
        <w:jc w:val="both"/>
        <w:rPr>
          <w:rFonts w:asciiTheme="minorHAnsi" w:hAnsiTheme="minorHAnsi" w:cstheme="minorHAnsi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4C11154D">
            <wp:simplePos x="0" y="0"/>
            <wp:positionH relativeFrom="column">
              <wp:posOffset>3011805</wp:posOffset>
            </wp:positionH>
            <wp:positionV relativeFrom="page">
              <wp:posOffset>500634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96FD" w14:textId="7B207E9F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BB57" w14:textId="77777777" w:rsidR="004B2803" w:rsidRDefault="004B2803" w:rsidP="00D02EDF">
      <w:r>
        <w:separator/>
      </w:r>
    </w:p>
  </w:endnote>
  <w:endnote w:type="continuationSeparator" w:id="0">
    <w:p w14:paraId="20AF7379" w14:textId="77777777" w:rsidR="004B2803" w:rsidRDefault="004B2803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5E0B" w14:textId="77777777" w:rsidR="004B2803" w:rsidRDefault="004B2803" w:rsidP="00D02EDF">
      <w:r>
        <w:separator/>
      </w:r>
    </w:p>
  </w:footnote>
  <w:footnote w:type="continuationSeparator" w:id="0">
    <w:p w14:paraId="5C25DB99" w14:textId="77777777" w:rsidR="004B2803" w:rsidRDefault="004B2803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C7099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1619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1F93"/>
    <w:rsid w:val="004851E3"/>
    <w:rsid w:val="00485A8A"/>
    <w:rsid w:val="00487DC9"/>
    <w:rsid w:val="004929B6"/>
    <w:rsid w:val="00497F2A"/>
    <w:rsid w:val="00497F84"/>
    <w:rsid w:val="004A3837"/>
    <w:rsid w:val="004A6FF7"/>
    <w:rsid w:val="004B2803"/>
    <w:rsid w:val="004B4940"/>
    <w:rsid w:val="004B5EA4"/>
    <w:rsid w:val="004C36FE"/>
    <w:rsid w:val="004C58C8"/>
    <w:rsid w:val="004D1631"/>
    <w:rsid w:val="004D35E9"/>
    <w:rsid w:val="004D5512"/>
    <w:rsid w:val="004D68E9"/>
    <w:rsid w:val="004D6A5F"/>
    <w:rsid w:val="004D735A"/>
    <w:rsid w:val="004F6FFE"/>
    <w:rsid w:val="00500D8C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4593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56DF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09E1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B07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6CE"/>
    <w:rsid w:val="0092197C"/>
    <w:rsid w:val="00921E93"/>
    <w:rsid w:val="0092264F"/>
    <w:rsid w:val="00934FBF"/>
    <w:rsid w:val="00943905"/>
    <w:rsid w:val="009470E2"/>
    <w:rsid w:val="00950F04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4176A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30AB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00BE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75C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D6724"/>
    <w:rsid w:val="00CE0A01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22A7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43B6E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5-12-05T17:25:00Z</cp:lastPrinted>
  <dcterms:created xsi:type="dcterms:W3CDTF">2026-02-03T14:58:00Z</dcterms:created>
  <dcterms:modified xsi:type="dcterms:W3CDTF">2026-02-03T14:58:00Z</dcterms:modified>
</cp:coreProperties>
</file>